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CellSpacing w:w="0" w:type="dxa"/>
        <w:tblBorders>
          <w:top w:val="single" w:sz="48" w:space="0" w:color="2B7FFF"/>
          <w:left w:val="single" w:sz="48" w:space="0" w:color="2B7FFF"/>
          <w:bottom w:val="single" w:sz="48" w:space="0" w:color="2B7FFF"/>
          <w:right w:val="single" w:sz="48" w:space="0" w:color="2B7FFF"/>
        </w:tblBorders>
        <w:tblCellMar>
          <w:left w:w="0" w:type="dxa"/>
          <w:right w:w="0" w:type="dxa"/>
        </w:tblCellMar>
        <w:tblLook w:val="04A0"/>
      </w:tblPr>
      <w:tblGrid>
        <w:gridCol w:w="340"/>
        <w:gridCol w:w="10325"/>
        <w:gridCol w:w="135"/>
      </w:tblGrid>
      <w:tr w:rsidR="00573084" w:rsidTr="00573084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73084" w:rsidRDefault="00573084">
            <w:pPr>
              <w:jc w:val="center"/>
              <w:rPr>
                <w:rFonts w:cs="굴림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0" cy="571500"/>
                  <wp:effectExtent l="19050" t="0" r="0" b="0"/>
                  <wp:docPr id="3" name="그림 3" descr="희망을 전하는 취업포털 - career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희망을 전하는 취업포털 - career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84" w:rsidTr="00573084">
        <w:trPr>
          <w:tblCellSpacing w:w="0" w:type="dxa"/>
          <w:jc w:val="center"/>
        </w:trPr>
        <w:tc>
          <w:tcPr>
            <w:tcW w:w="450" w:type="dxa"/>
            <w:vAlign w:val="center"/>
            <w:hideMark/>
          </w:tcPr>
          <w:p w:rsidR="00573084" w:rsidRDefault="00573084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9600" w:type="dxa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5730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90FF"/>
                      <w:spacing w:val="-45"/>
                      <w:sz w:val="42"/>
                      <w:szCs w:val="42"/>
                    </w:rPr>
                    <w:t>-평택도시공사-</w:t>
                  </w:r>
                </w:p>
              </w:tc>
            </w:tr>
            <w:tr w:rsidR="005730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084" w:rsidRPr="00C75ABB" w:rsidRDefault="00573084" w:rsidP="00C75ABB">
                  <w:pPr>
                    <w:jc w:val="center"/>
                    <w:rPr>
                      <w:rFonts w:ascii="굴림" w:eastAsia="굴림" w:hAnsi="굴림" w:cs="굴림"/>
                      <w:sz w:val="50"/>
                      <w:szCs w:val="50"/>
                    </w:rPr>
                  </w:pPr>
                  <w:r w:rsidRPr="00C75ABB">
                    <w:rPr>
                      <w:rFonts w:hint="eastAsia"/>
                      <w:b/>
                      <w:bCs/>
                      <w:color w:val="000000"/>
                      <w:spacing w:val="-75"/>
                      <w:sz w:val="50"/>
                      <w:szCs w:val="50"/>
                    </w:rPr>
                    <w:t>평택도시공사 직원 채용</w:t>
                  </w:r>
                  <w:r w:rsidR="00C75ABB">
                    <w:rPr>
                      <w:rFonts w:hint="eastAsia"/>
                      <w:b/>
                      <w:bCs/>
                      <w:color w:val="000000"/>
                      <w:spacing w:val="-75"/>
                      <w:sz w:val="50"/>
                      <w:szCs w:val="50"/>
                    </w:rPr>
                    <w:t xml:space="preserve"> </w:t>
                  </w:r>
                  <w:r w:rsidRPr="00C75ABB">
                    <w:rPr>
                      <w:rFonts w:hint="eastAsia"/>
                      <w:b/>
                      <w:bCs/>
                      <w:color w:val="000000"/>
                      <w:spacing w:val="-75"/>
                      <w:sz w:val="50"/>
                      <w:szCs w:val="50"/>
                    </w:rPr>
                    <w:t>(토목</w:t>
                  </w:r>
                  <w:proofErr w:type="gramStart"/>
                  <w:r w:rsidRPr="00C75ABB">
                    <w:rPr>
                      <w:rFonts w:hint="eastAsia"/>
                      <w:b/>
                      <w:bCs/>
                      <w:color w:val="000000"/>
                      <w:spacing w:val="-75"/>
                      <w:sz w:val="50"/>
                      <w:szCs w:val="50"/>
                    </w:rPr>
                    <w:t>,행정,교통,환경</w:t>
                  </w:r>
                  <w:proofErr w:type="gramEnd"/>
                  <w:r w:rsidRPr="00C75ABB">
                    <w:rPr>
                      <w:rFonts w:hint="eastAsia"/>
                      <w:b/>
                      <w:bCs/>
                      <w:color w:val="000000"/>
                      <w:spacing w:val="-75"/>
                      <w:sz w:val="50"/>
                      <w:szCs w:val="50"/>
                    </w:rPr>
                    <w:t xml:space="preserve"> 등)</w:t>
                  </w:r>
                </w:p>
              </w:tc>
            </w:tr>
          </w:tbl>
          <w:p w:rsidR="00573084" w:rsidRDefault="0057308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573084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2"/>
                      <w:szCs w:val="24"/>
                    </w:rPr>
                  </w:pPr>
                </w:p>
              </w:tc>
            </w:tr>
          </w:tbl>
          <w:p w:rsidR="00573084" w:rsidRDefault="0057308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6" w:space="0" w:color="2B7FFF"/>
                <w:bottom w:val="single" w:sz="6" w:space="0" w:color="2B7FFF"/>
              </w:tblBorders>
              <w:shd w:val="clear" w:color="auto" w:fill="2B7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600"/>
            </w:tblGrid>
            <w:tr w:rsidR="00573084">
              <w:trPr>
                <w:trHeight w:val="36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2B7FFF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취업포털 커리어 입니다. 귀교 해당학과에 적합한 </w:t>
                  </w:r>
                  <w:r>
                    <w:rPr>
                      <w:rStyle w:val="a8"/>
                      <w:rFonts w:hint="eastAsia"/>
                      <w:color w:val="F6FF00"/>
                      <w:spacing w:val="-15"/>
                      <w:sz w:val="21"/>
                      <w:szCs w:val="21"/>
                    </w:rPr>
                    <w:t>평택도시공사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t>의 채용공고를 안내해드리오니,</w:t>
                  </w:r>
                  <w:r>
                    <w:rPr>
                      <w:rFonts w:hint="eastAsia"/>
                      <w:b/>
                      <w:bCs/>
                      <w:color w:val="FFFFFF"/>
                      <w:spacing w:val="-15"/>
                      <w:sz w:val="21"/>
                      <w:szCs w:val="21"/>
                    </w:rPr>
                    <w:br/>
                    <w:t>취업을 앞두고 계신 학생분 들께 좋은 결과가 있기를 바랍니다.</w:t>
                  </w:r>
                </w:p>
              </w:tc>
            </w:tr>
          </w:tbl>
          <w:p w:rsidR="00573084" w:rsidRDefault="0057308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573084" w:rsidTr="00C75ABB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</w:tbl>
          <w:p w:rsidR="00573084" w:rsidRDefault="0057308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5730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30"/>
                      <w:sz w:val="36"/>
                      <w:szCs w:val="36"/>
                    </w:rPr>
                    <w:t>채용 상세내용</w:t>
                  </w:r>
                </w:p>
              </w:tc>
            </w:tr>
          </w:tbl>
          <w:p w:rsidR="00573084" w:rsidRDefault="00573084">
            <w:pPr>
              <w:rPr>
                <w:vanish/>
              </w:rPr>
            </w:pPr>
          </w:p>
          <w:tbl>
            <w:tblPr>
              <w:tblW w:w="81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00"/>
            </w:tblGrid>
            <w:tr w:rsidR="00573084">
              <w:trPr>
                <w:trHeight w:val="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8"/>
                      <w:szCs w:val="24"/>
                    </w:rPr>
                  </w:pPr>
                </w:p>
              </w:tc>
            </w:tr>
          </w:tbl>
          <w:p w:rsidR="00573084" w:rsidRDefault="0057308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Borders>
                <w:top w:val="single" w:sz="18" w:space="0" w:color="2B7FFF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60"/>
              <w:gridCol w:w="3927"/>
              <w:gridCol w:w="1339"/>
              <w:gridCol w:w="2874"/>
            </w:tblGrid>
            <w:tr w:rsidR="00573084" w:rsidTr="00C75ABB">
              <w:trPr>
                <w:trHeight w:val="132"/>
                <w:tblCellSpacing w:w="0" w:type="dxa"/>
                <w:jc w:val="center"/>
              </w:trPr>
              <w:tc>
                <w:tcPr>
                  <w:tcW w:w="1455" w:type="dxa"/>
                  <w:tcBorders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회사명</w:t>
                  </w:r>
                </w:p>
              </w:tc>
              <w:tc>
                <w:tcPr>
                  <w:tcW w:w="391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평택도시공사</w:t>
                  </w:r>
                </w:p>
              </w:tc>
              <w:tc>
                <w:tcPr>
                  <w:tcW w:w="1335" w:type="dxa"/>
                  <w:tcBorders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형태</w:t>
                  </w:r>
                </w:p>
              </w:tc>
              <w:tc>
                <w:tcPr>
                  <w:tcW w:w="286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공공기관</w:t>
                  </w:r>
                  <w:proofErr w:type="gram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,공사,공기업</w:t>
                  </w:r>
                  <w:proofErr w:type="gramEnd"/>
                </w:p>
              </w:tc>
            </w:tr>
            <w:tr w:rsidR="00573084" w:rsidTr="00C75ABB">
              <w:trPr>
                <w:trHeight w:val="199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업종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건설업</w:t>
                  </w:r>
                  <w:proofErr w:type="gram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,택지개발</w:t>
                  </w:r>
                  <w:proofErr w:type="gramEnd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, 산업단지개발, 유통단지개발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  <w:left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주요사업내용</w:t>
                  </w:r>
                </w:p>
              </w:tc>
              <w:tc>
                <w:tcPr>
                  <w:tcW w:w="0" w:type="auto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택지개발</w:t>
                  </w:r>
                  <w:proofErr w:type="gram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,산업단지개발</w:t>
                  </w:r>
                  <w:proofErr w:type="gramEnd"/>
                </w:p>
              </w:tc>
            </w:tr>
            <w:tr w:rsidR="00573084" w:rsidTr="00C75ABB">
              <w:trPr>
                <w:trHeight w:val="15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모집부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825"/>
                  </w:tblGrid>
                  <w:tr w:rsidR="00573084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평택도시공사 직원 채용(토목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,행정,교통,환경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등)</w:t>
                        </w:r>
                      </w:p>
                    </w:tc>
                  </w:tr>
                </w:tbl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573084" w:rsidTr="00C75ABB">
              <w:trPr>
                <w:trHeight w:val="2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직무내용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825"/>
                  </w:tblGrid>
                  <w:tr w:rsidR="00573084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자세한 내용은 공고 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url</w:t>
                        </w:r>
                        <w:proofErr w:type="spell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참조</w:t>
                        </w:r>
                      </w:p>
                    </w:tc>
                  </w:tr>
                </w:tbl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573084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자격요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825"/>
                  </w:tblGrid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법무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변호사 자격을 취득하고 관련경력 5년 이상인 자</w:t>
                        </w:r>
                      </w:p>
                    </w:tc>
                  </w:tr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회계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회계사 자격을 취득하고 관련경력 5년 이상인 자</w:t>
                        </w:r>
                      </w:p>
                    </w:tc>
                  </w:tr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       * 건설회계 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유경험자</w:t>
                        </w:r>
                        <w:proofErr w:type="spellEnd"/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 xml:space="preserve"> 우대</w:t>
                        </w:r>
                      </w:p>
                    </w:tc>
                  </w:tr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토목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다음 각호의 1에 해당하는 자</w:t>
                        </w:r>
                      </w:p>
                    </w:tc>
                  </w:tr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       · 해당분야(토목)기사이상의 자격으로 3년 이상 해당분야에 근무한 경력이 있는 자</w:t>
                        </w:r>
                      </w:p>
                    </w:tc>
                  </w:tr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       · 공무원(기술직) 8급으로 이상 1년 해당분야에 근무경력이 있는 자</w:t>
                        </w:r>
                      </w:p>
                    </w:tc>
                  </w:tr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행정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자격제한 없음</w:t>
                        </w:r>
                      </w:p>
                    </w:tc>
                  </w:tr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교통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해당분야(교통) 산업기사 이상의 자격 소지자</w:t>
                        </w:r>
                      </w:p>
                    </w:tc>
                  </w:tr>
                  <w:tr w:rsidR="00573084">
                    <w:trPr>
                      <w:trHeight w:val="33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084" w:rsidRDefault="00573084">
                        <w:pPr>
                          <w:rPr>
                            <w:rFonts w:ascii="굴림" w:eastAsia="굴림" w:hAnsi="굴림" w:cs="굴림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환경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 w:val="18"/>
                            <w:szCs w:val="18"/>
                          </w:rPr>
                          <w:t>• </w:t>
                        </w:r>
                        <w:r>
                          <w:rPr>
                            <w:rFonts w:hint="eastAsia"/>
                            <w:color w:val="000000"/>
                            <w:spacing w:val="-15"/>
                            <w:szCs w:val="20"/>
                          </w:rPr>
                          <w:t>해당분야(환경) 산업기사 이상의 자격 소지자"</w:t>
                        </w:r>
                      </w:p>
                    </w:tc>
                  </w:tr>
                </w:tbl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</w:p>
              </w:tc>
            </w:tr>
            <w:tr w:rsidR="00573084" w:rsidTr="00C75ABB">
              <w:trPr>
                <w:trHeight w:val="228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근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 xml:space="preserve">경기도 평택시 </w:t>
                  </w:r>
                  <w:proofErr w:type="spell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도일유통길</w:t>
                  </w:r>
                  <w:proofErr w:type="spellEnd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 xml:space="preserve"> 25 (</w:t>
                  </w:r>
                  <w:proofErr w:type="spellStart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도일동</w:t>
                  </w:r>
                  <w:proofErr w:type="spellEnd"/>
                  <w:r>
                    <w:rPr>
                      <w:rFonts w:hint="eastAsia"/>
                      <w:color w:val="000000"/>
                      <w:spacing w:val="-15"/>
                      <w:szCs w:val="20"/>
                    </w:rPr>
                    <w:t>)</w:t>
                  </w:r>
                </w:p>
              </w:tc>
            </w:tr>
            <w:tr w:rsidR="00573084" w:rsidTr="00C75ABB">
              <w:trPr>
                <w:trHeight w:val="289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기업홈페이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hyperlink r:id="rId10" w:tgtFrame="_blank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66FF"/>
                        <w:szCs w:val="20"/>
                        <w:u w:val="none"/>
                      </w:rPr>
                      <w:t>www.puc.or.kr</w:t>
                    </w:r>
                  </w:hyperlink>
                </w:p>
              </w:tc>
            </w:tr>
            <w:tr w:rsidR="00573084" w:rsidTr="00C75ABB">
              <w:trPr>
                <w:trHeight w:val="6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single" w:sz="6" w:space="0" w:color="E4E4E4"/>
                    <w:right w:val="single" w:sz="6" w:space="0" w:color="E4E4E4"/>
                  </w:tcBorders>
                  <w:shd w:val="clear" w:color="auto" w:fill="F8F8F8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Cs w:val="20"/>
                    </w:rPr>
                    <w:t>공고URL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E4E4E4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084" w:rsidRDefault="00573084">
                  <w:pPr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hyperlink r:id="rId11" w:tgtFrame="_blank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6CFF"/>
                        <w:spacing w:val="-15"/>
                        <w:sz w:val="18"/>
                        <w:szCs w:val="18"/>
                        <w:u w:val="none"/>
                      </w:rPr>
                      <w:t>https://bit.ly/2JME5aT</w:t>
                    </w:r>
                  </w:hyperlink>
                </w:p>
              </w:tc>
            </w:tr>
          </w:tbl>
          <w:p w:rsidR="00573084" w:rsidRDefault="0057308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573084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2070" cy="1342800"/>
                        <wp:effectExtent l="19050" t="0" r="2430" b="0"/>
                        <wp:docPr id="4" name="그림 4" descr="http://job3.careernet.co.kr/ci/201610/QRCodeImg0504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job3.careernet.co.kr/ci/201610/QRCodeImg0504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070" cy="134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 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12070" cy="1342800"/>
                        <wp:effectExtent l="19050" t="0" r="2430" b="0"/>
                        <wp:docPr id="5" name="그림 5" descr="http://job3.careernet.co.kr/ci/201610/QRCodeImg0504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job3.careernet.co.kr/ci/201610/QRCodeImg0504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070" cy="134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3084" w:rsidRDefault="00573084">
            <w:pPr>
              <w:rPr>
                <w:vanish/>
              </w:rPr>
            </w:pPr>
          </w:p>
          <w:tbl>
            <w:tblPr>
              <w:tblW w:w="96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5730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pacing w:val="-15"/>
                      <w:sz w:val="30"/>
                      <w:szCs w:val="30"/>
                    </w:rPr>
                    <w:t>취업포털 커리어 고객만족센터 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30"/>
                      <w:szCs w:val="30"/>
                    </w:rPr>
                    <w:t>TEL. 1577-9577</w:t>
                  </w:r>
                </w:p>
              </w:tc>
            </w:tr>
            <w:tr w:rsidR="0057308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73084" w:rsidRDefault="00573084">
                  <w:pPr>
                    <w:jc w:val="center"/>
                    <w:rPr>
                      <w:rFonts w:ascii="굴림" w:eastAsia="굴림" w:hAnsi="굴림" w:cs="굴림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 xml:space="preserve">서울시 구로구 디지털로 32가길 16, 4층, 13층(구로동, 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파트너스타워</w:t>
                  </w:r>
                  <w:proofErr w:type="spellEnd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2차) (주)</w:t>
                  </w:r>
                  <w:proofErr w:type="spellStart"/>
                  <w:r>
                    <w:rPr>
                      <w:rFonts w:hint="eastAsia"/>
                      <w:color w:val="08477D"/>
                      <w:spacing w:val="-15"/>
                      <w:sz w:val="18"/>
                      <w:szCs w:val="18"/>
                    </w:rPr>
                    <w:t>커리어넷</w:t>
                  </w:r>
                  <w:proofErr w:type="spellEnd"/>
                </w:p>
              </w:tc>
            </w:tr>
          </w:tbl>
          <w:p w:rsidR="00573084" w:rsidRDefault="00573084">
            <w:pPr>
              <w:rPr>
                <w:rFonts w:cs="굴림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3084" w:rsidRDefault="00573084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5923C5" w:rsidRPr="00573084" w:rsidRDefault="005923C5" w:rsidP="00573084">
      <w:pPr>
        <w:rPr>
          <w:szCs w:val="20"/>
        </w:rPr>
      </w:pPr>
    </w:p>
    <w:sectPr w:rsidR="005923C5" w:rsidRPr="00573084" w:rsidSect="00B07C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AB" w:rsidRDefault="00985AAB" w:rsidP="00C0253B">
      <w:r>
        <w:separator/>
      </w:r>
    </w:p>
  </w:endnote>
  <w:endnote w:type="continuationSeparator" w:id="0">
    <w:p w:rsidR="00985AAB" w:rsidRDefault="00985AAB" w:rsidP="00C0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AB" w:rsidRDefault="00985AAB" w:rsidP="00C0253B">
      <w:r>
        <w:separator/>
      </w:r>
    </w:p>
  </w:footnote>
  <w:footnote w:type="continuationSeparator" w:id="0">
    <w:p w:rsidR="00985AAB" w:rsidRDefault="00985AAB" w:rsidP="00C0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1085"/>
    <w:multiLevelType w:val="hybridMultilevel"/>
    <w:tmpl w:val="57585ABC"/>
    <w:lvl w:ilvl="0" w:tplc="491628B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3E2062"/>
    <w:multiLevelType w:val="hybridMultilevel"/>
    <w:tmpl w:val="8062A25C"/>
    <w:lvl w:ilvl="0" w:tplc="19F41C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E0F"/>
    <w:rsid w:val="0000151C"/>
    <w:rsid w:val="00003142"/>
    <w:rsid w:val="00003665"/>
    <w:rsid w:val="00003EAE"/>
    <w:rsid w:val="00004AED"/>
    <w:rsid w:val="000104F4"/>
    <w:rsid w:val="00012525"/>
    <w:rsid w:val="00013370"/>
    <w:rsid w:val="00015EF5"/>
    <w:rsid w:val="000211E7"/>
    <w:rsid w:val="00026767"/>
    <w:rsid w:val="000269F6"/>
    <w:rsid w:val="00031CA9"/>
    <w:rsid w:val="00032729"/>
    <w:rsid w:val="00033479"/>
    <w:rsid w:val="00033590"/>
    <w:rsid w:val="000344C1"/>
    <w:rsid w:val="00034707"/>
    <w:rsid w:val="00035116"/>
    <w:rsid w:val="00036901"/>
    <w:rsid w:val="00037405"/>
    <w:rsid w:val="00044447"/>
    <w:rsid w:val="000453AA"/>
    <w:rsid w:val="00045726"/>
    <w:rsid w:val="000465A9"/>
    <w:rsid w:val="00047216"/>
    <w:rsid w:val="00050854"/>
    <w:rsid w:val="0005091A"/>
    <w:rsid w:val="00050D42"/>
    <w:rsid w:val="00051BFC"/>
    <w:rsid w:val="00052EC1"/>
    <w:rsid w:val="00053905"/>
    <w:rsid w:val="00053C45"/>
    <w:rsid w:val="00054D20"/>
    <w:rsid w:val="00055622"/>
    <w:rsid w:val="0005741F"/>
    <w:rsid w:val="00057EFB"/>
    <w:rsid w:val="0006241B"/>
    <w:rsid w:val="0006360A"/>
    <w:rsid w:val="00063947"/>
    <w:rsid w:val="00065D4A"/>
    <w:rsid w:val="00074508"/>
    <w:rsid w:val="000765BB"/>
    <w:rsid w:val="00081BF5"/>
    <w:rsid w:val="000828DA"/>
    <w:rsid w:val="00083F7E"/>
    <w:rsid w:val="0008547E"/>
    <w:rsid w:val="00085651"/>
    <w:rsid w:val="00085F89"/>
    <w:rsid w:val="000865EF"/>
    <w:rsid w:val="000901D0"/>
    <w:rsid w:val="00090340"/>
    <w:rsid w:val="000903C1"/>
    <w:rsid w:val="00093488"/>
    <w:rsid w:val="000938F0"/>
    <w:rsid w:val="00093DF2"/>
    <w:rsid w:val="00095274"/>
    <w:rsid w:val="0009533A"/>
    <w:rsid w:val="000954DE"/>
    <w:rsid w:val="00097D95"/>
    <w:rsid w:val="000A03E7"/>
    <w:rsid w:val="000A588A"/>
    <w:rsid w:val="000A5E53"/>
    <w:rsid w:val="000A6159"/>
    <w:rsid w:val="000A7292"/>
    <w:rsid w:val="000B29A5"/>
    <w:rsid w:val="000B3A8F"/>
    <w:rsid w:val="000B6156"/>
    <w:rsid w:val="000B6D4D"/>
    <w:rsid w:val="000C0A2B"/>
    <w:rsid w:val="000C1AF2"/>
    <w:rsid w:val="000C21EB"/>
    <w:rsid w:val="000C3155"/>
    <w:rsid w:val="000C4898"/>
    <w:rsid w:val="000D3AF3"/>
    <w:rsid w:val="000D546B"/>
    <w:rsid w:val="000D64F4"/>
    <w:rsid w:val="000D6747"/>
    <w:rsid w:val="000D6750"/>
    <w:rsid w:val="000D7D24"/>
    <w:rsid w:val="000E0038"/>
    <w:rsid w:val="000E042D"/>
    <w:rsid w:val="000E1ECC"/>
    <w:rsid w:val="000E306C"/>
    <w:rsid w:val="000F0A78"/>
    <w:rsid w:val="000F10DC"/>
    <w:rsid w:val="000F19EC"/>
    <w:rsid w:val="000F1C1B"/>
    <w:rsid w:val="000F4A44"/>
    <w:rsid w:val="000F6791"/>
    <w:rsid w:val="000F75A9"/>
    <w:rsid w:val="000F7876"/>
    <w:rsid w:val="00100DEC"/>
    <w:rsid w:val="0010117C"/>
    <w:rsid w:val="00101257"/>
    <w:rsid w:val="00104EE5"/>
    <w:rsid w:val="001075C5"/>
    <w:rsid w:val="00110C43"/>
    <w:rsid w:val="00111E84"/>
    <w:rsid w:val="00114336"/>
    <w:rsid w:val="0011706F"/>
    <w:rsid w:val="00120988"/>
    <w:rsid w:val="00121995"/>
    <w:rsid w:val="00122877"/>
    <w:rsid w:val="0012730D"/>
    <w:rsid w:val="00127E31"/>
    <w:rsid w:val="00130D3F"/>
    <w:rsid w:val="00130F72"/>
    <w:rsid w:val="00131193"/>
    <w:rsid w:val="00131518"/>
    <w:rsid w:val="001326CC"/>
    <w:rsid w:val="00135ADF"/>
    <w:rsid w:val="00140A89"/>
    <w:rsid w:val="0014142B"/>
    <w:rsid w:val="00145442"/>
    <w:rsid w:val="0014762E"/>
    <w:rsid w:val="001541D2"/>
    <w:rsid w:val="00154429"/>
    <w:rsid w:val="00160AF4"/>
    <w:rsid w:val="001613D8"/>
    <w:rsid w:val="00164146"/>
    <w:rsid w:val="001653F9"/>
    <w:rsid w:val="00165C6A"/>
    <w:rsid w:val="00165EF2"/>
    <w:rsid w:val="00166CBA"/>
    <w:rsid w:val="00167FA6"/>
    <w:rsid w:val="00167FCA"/>
    <w:rsid w:val="001711D8"/>
    <w:rsid w:val="0017191F"/>
    <w:rsid w:val="0017480E"/>
    <w:rsid w:val="00175415"/>
    <w:rsid w:val="001762B5"/>
    <w:rsid w:val="00176613"/>
    <w:rsid w:val="00182172"/>
    <w:rsid w:val="00182D78"/>
    <w:rsid w:val="00185857"/>
    <w:rsid w:val="00190143"/>
    <w:rsid w:val="0019156D"/>
    <w:rsid w:val="00192C2D"/>
    <w:rsid w:val="00194962"/>
    <w:rsid w:val="001956EE"/>
    <w:rsid w:val="001957C6"/>
    <w:rsid w:val="00196571"/>
    <w:rsid w:val="00197CFD"/>
    <w:rsid w:val="001A0D7A"/>
    <w:rsid w:val="001A1AF1"/>
    <w:rsid w:val="001A1BA5"/>
    <w:rsid w:val="001A3466"/>
    <w:rsid w:val="001B02E9"/>
    <w:rsid w:val="001B040A"/>
    <w:rsid w:val="001B08C0"/>
    <w:rsid w:val="001B66F5"/>
    <w:rsid w:val="001B718A"/>
    <w:rsid w:val="001B7A7B"/>
    <w:rsid w:val="001C0E0F"/>
    <w:rsid w:val="001C1A5E"/>
    <w:rsid w:val="001C4B8A"/>
    <w:rsid w:val="001C7A3F"/>
    <w:rsid w:val="001D1888"/>
    <w:rsid w:val="001D2194"/>
    <w:rsid w:val="001E0042"/>
    <w:rsid w:val="001E13E7"/>
    <w:rsid w:val="001E1588"/>
    <w:rsid w:val="001E3D15"/>
    <w:rsid w:val="001E48FB"/>
    <w:rsid w:val="001E54CF"/>
    <w:rsid w:val="001E67CD"/>
    <w:rsid w:val="001F0316"/>
    <w:rsid w:val="001F7285"/>
    <w:rsid w:val="00203AD7"/>
    <w:rsid w:val="00207176"/>
    <w:rsid w:val="00207A88"/>
    <w:rsid w:val="0021050F"/>
    <w:rsid w:val="00210E91"/>
    <w:rsid w:val="00211A9B"/>
    <w:rsid w:val="00212446"/>
    <w:rsid w:val="002127B1"/>
    <w:rsid w:val="00214035"/>
    <w:rsid w:val="00214F9E"/>
    <w:rsid w:val="0021681E"/>
    <w:rsid w:val="00220214"/>
    <w:rsid w:val="00221AE6"/>
    <w:rsid w:val="0022461D"/>
    <w:rsid w:val="00224E3B"/>
    <w:rsid w:val="00225910"/>
    <w:rsid w:val="00225923"/>
    <w:rsid w:val="002259F0"/>
    <w:rsid w:val="0022678C"/>
    <w:rsid w:val="002270F0"/>
    <w:rsid w:val="00227962"/>
    <w:rsid w:val="00230262"/>
    <w:rsid w:val="00230C2B"/>
    <w:rsid w:val="00231401"/>
    <w:rsid w:val="00232E81"/>
    <w:rsid w:val="00234E1B"/>
    <w:rsid w:val="00235245"/>
    <w:rsid w:val="00235A77"/>
    <w:rsid w:val="00236763"/>
    <w:rsid w:val="0023741E"/>
    <w:rsid w:val="0024001E"/>
    <w:rsid w:val="00240D99"/>
    <w:rsid w:val="0024153F"/>
    <w:rsid w:val="00242EE2"/>
    <w:rsid w:val="002441C5"/>
    <w:rsid w:val="0024513B"/>
    <w:rsid w:val="0025174D"/>
    <w:rsid w:val="0025224B"/>
    <w:rsid w:val="002539F1"/>
    <w:rsid w:val="00255632"/>
    <w:rsid w:val="002559D8"/>
    <w:rsid w:val="0026609B"/>
    <w:rsid w:val="0026639E"/>
    <w:rsid w:val="00266A45"/>
    <w:rsid w:val="002676A7"/>
    <w:rsid w:val="002703F6"/>
    <w:rsid w:val="0027047B"/>
    <w:rsid w:val="00270AC6"/>
    <w:rsid w:val="002759F6"/>
    <w:rsid w:val="0027672A"/>
    <w:rsid w:val="00280088"/>
    <w:rsid w:val="0028041C"/>
    <w:rsid w:val="00284E8E"/>
    <w:rsid w:val="002945A3"/>
    <w:rsid w:val="00294F31"/>
    <w:rsid w:val="00295661"/>
    <w:rsid w:val="002963EC"/>
    <w:rsid w:val="002968D7"/>
    <w:rsid w:val="002A23B3"/>
    <w:rsid w:val="002A3C6C"/>
    <w:rsid w:val="002A4CD7"/>
    <w:rsid w:val="002A6B27"/>
    <w:rsid w:val="002A6EA6"/>
    <w:rsid w:val="002A6EA7"/>
    <w:rsid w:val="002A7B53"/>
    <w:rsid w:val="002B093E"/>
    <w:rsid w:val="002B16B0"/>
    <w:rsid w:val="002B1B69"/>
    <w:rsid w:val="002B34BE"/>
    <w:rsid w:val="002B6065"/>
    <w:rsid w:val="002B676B"/>
    <w:rsid w:val="002C7966"/>
    <w:rsid w:val="002D1D28"/>
    <w:rsid w:val="002D2739"/>
    <w:rsid w:val="002D3B99"/>
    <w:rsid w:val="002D3CCF"/>
    <w:rsid w:val="002D4D54"/>
    <w:rsid w:val="002D74BE"/>
    <w:rsid w:val="002E178B"/>
    <w:rsid w:val="002E5CC1"/>
    <w:rsid w:val="002E61EE"/>
    <w:rsid w:val="002E75CF"/>
    <w:rsid w:val="002E7DCD"/>
    <w:rsid w:val="002F21F1"/>
    <w:rsid w:val="002F52A0"/>
    <w:rsid w:val="002F53DC"/>
    <w:rsid w:val="002F5DC6"/>
    <w:rsid w:val="002F7F40"/>
    <w:rsid w:val="00301516"/>
    <w:rsid w:val="00305BE3"/>
    <w:rsid w:val="003070FB"/>
    <w:rsid w:val="003112ED"/>
    <w:rsid w:val="00312C34"/>
    <w:rsid w:val="0031533F"/>
    <w:rsid w:val="00315983"/>
    <w:rsid w:val="0031769D"/>
    <w:rsid w:val="00321EE4"/>
    <w:rsid w:val="0032245B"/>
    <w:rsid w:val="00322A8E"/>
    <w:rsid w:val="00322D40"/>
    <w:rsid w:val="00324E2A"/>
    <w:rsid w:val="003251B7"/>
    <w:rsid w:val="00325728"/>
    <w:rsid w:val="00325C01"/>
    <w:rsid w:val="00325F72"/>
    <w:rsid w:val="003275E5"/>
    <w:rsid w:val="003320BD"/>
    <w:rsid w:val="003329D1"/>
    <w:rsid w:val="00333815"/>
    <w:rsid w:val="00333DE8"/>
    <w:rsid w:val="00335E96"/>
    <w:rsid w:val="00336705"/>
    <w:rsid w:val="00340C32"/>
    <w:rsid w:val="003422EB"/>
    <w:rsid w:val="0034507F"/>
    <w:rsid w:val="0034723B"/>
    <w:rsid w:val="003514EE"/>
    <w:rsid w:val="003548AB"/>
    <w:rsid w:val="00354AF8"/>
    <w:rsid w:val="003553D8"/>
    <w:rsid w:val="00357DAC"/>
    <w:rsid w:val="00361698"/>
    <w:rsid w:val="00363875"/>
    <w:rsid w:val="00364AA8"/>
    <w:rsid w:val="003656A1"/>
    <w:rsid w:val="0036573F"/>
    <w:rsid w:val="00367651"/>
    <w:rsid w:val="00370539"/>
    <w:rsid w:val="00370A24"/>
    <w:rsid w:val="00370C5F"/>
    <w:rsid w:val="003721F3"/>
    <w:rsid w:val="0037290E"/>
    <w:rsid w:val="0037518F"/>
    <w:rsid w:val="003763F8"/>
    <w:rsid w:val="00376804"/>
    <w:rsid w:val="00377459"/>
    <w:rsid w:val="00377600"/>
    <w:rsid w:val="00380C79"/>
    <w:rsid w:val="0038554B"/>
    <w:rsid w:val="00387580"/>
    <w:rsid w:val="00387E1C"/>
    <w:rsid w:val="00390CEE"/>
    <w:rsid w:val="00393C0B"/>
    <w:rsid w:val="0039480E"/>
    <w:rsid w:val="00396E3F"/>
    <w:rsid w:val="003A05C2"/>
    <w:rsid w:val="003A0E0C"/>
    <w:rsid w:val="003A1875"/>
    <w:rsid w:val="003A19B2"/>
    <w:rsid w:val="003A1C22"/>
    <w:rsid w:val="003A1D29"/>
    <w:rsid w:val="003A29F5"/>
    <w:rsid w:val="003A38F1"/>
    <w:rsid w:val="003A3C89"/>
    <w:rsid w:val="003A4E78"/>
    <w:rsid w:val="003B5BE6"/>
    <w:rsid w:val="003B6B8E"/>
    <w:rsid w:val="003C03CD"/>
    <w:rsid w:val="003C0510"/>
    <w:rsid w:val="003C1094"/>
    <w:rsid w:val="003C17FD"/>
    <w:rsid w:val="003C1EC3"/>
    <w:rsid w:val="003C27F2"/>
    <w:rsid w:val="003C4F3A"/>
    <w:rsid w:val="003C5D9A"/>
    <w:rsid w:val="003C7C1C"/>
    <w:rsid w:val="003C7E43"/>
    <w:rsid w:val="003D0F40"/>
    <w:rsid w:val="003D53B3"/>
    <w:rsid w:val="003D5C47"/>
    <w:rsid w:val="003D63FE"/>
    <w:rsid w:val="003D6BC6"/>
    <w:rsid w:val="003D7317"/>
    <w:rsid w:val="003E06CB"/>
    <w:rsid w:val="003E1C54"/>
    <w:rsid w:val="003E2DED"/>
    <w:rsid w:val="003E39D7"/>
    <w:rsid w:val="003E41DF"/>
    <w:rsid w:val="003F3949"/>
    <w:rsid w:val="003F504D"/>
    <w:rsid w:val="003F6192"/>
    <w:rsid w:val="00400099"/>
    <w:rsid w:val="00400B32"/>
    <w:rsid w:val="00406579"/>
    <w:rsid w:val="00407E68"/>
    <w:rsid w:val="00410D51"/>
    <w:rsid w:val="00410DCB"/>
    <w:rsid w:val="0041308D"/>
    <w:rsid w:val="00413B38"/>
    <w:rsid w:val="00413DA5"/>
    <w:rsid w:val="0041571F"/>
    <w:rsid w:val="00417333"/>
    <w:rsid w:val="0041777C"/>
    <w:rsid w:val="00420990"/>
    <w:rsid w:val="00421217"/>
    <w:rsid w:val="004218E3"/>
    <w:rsid w:val="004230AE"/>
    <w:rsid w:val="004303B7"/>
    <w:rsid w:val="004306F9"/>
    <w:rsid w:val="00432840"/>
    <w:rsid w:val="00432B7D"/>
    <w:rsid w:val="0043779F"/>
    <w:rsid w:val="00442209"/>
    <w:rsid w:val="004425C3"/>
    <w:rsid w:val="00445A35"/>
    <w:rsid w:val="0045042D"/>
    <w:rsid w:val="00452452"/>
    <w:rsid w:val="00455EBD"/>
    <w:rsid w:val="00456C8D"/>
    <w:rsid w:val="00457C9D"/>
    <w:rsid w:val="00461875"/>
    <w:rsid w:val="0046320E"/>
    <w:rsid w:val="00465402"/>
    <w:rsid w:val="00465774"/>
    <w:rsid w:val="00475AED"/>
    <w:rsid w:val="004762D6"/>
    <w:rsid w:val="00476A31"/>
    <w:rsid w:val="004806D5"/>
    <w:rsid w:val="00486C56"/>
    <w:rsid w:val="004878E0"/>
    <w:rsid w:val="004926C1"/>
    <w:rsid w:val="00492EB0"/>
    <w:rsid w:val="00494FA6"/>
    <w:rsid w:val="0049612F"/>
    <w:rsid w:val="00497E3B"/>
    <w:rsid w:val="004A0416"/>
    <w:rsid w:val="004A0825"/>
    <w:rsid w:val="004A1E3E"/>
    <w:rsid w:val="004A5927"/>
    <w:rsid w:val="004A7D5B"/>
    <w:rsid w:val="004B0866"/>
    <w:rsid w:val="004B0D5B"/>
    <w:rsid w:val="004B1183"/>
    <w:rsid w:val="004B1E1B"/>
    <w:rsid w:val="004B47C5"/>
    <w:rsid w:val="004B4969"/>
    <w:rsid w:val="004B5B8E"/>
    <w:rsid w:val="004B5BE1"/>
    <w:rsid w:val="004C01F1"/>
    <w:rsid w:val="004C1A70"/>
    <w:rsid w:val="004C434A"/>
    <w:rsid w:val="004C563F"/>
    <w:rsid w:val="004C63B1"/>
    <w:rsid w:val="004C7B9A"/>
    <w:rsid w:val="004D01E2"/>
    <w:rsid w:val="004D1744"/>
    <w:rsid w:val="004D1A3F"/>
    <w:rsid w:val="004D7093"/>
    <w:rsid w:val="004D71B1"/>
    <w:rsid w:val="004E0CA2"/>
    <w:rsid w:val="004E17D0"/>
    <w:rsid w:val="004E24FE"/>
    <w:rsid w:val="004E2F20"/>
    <w:rsid w:val="004E4F69"/>
    <w:rsid w:val="004E7F90"/>
    <w:rsid w:val="004F20C3"/>
    <w:rsid w:val="004F24FC"/>
    <w:rsid w:val="004F2CAB"/>
    <w:rsid w:val="004F3C0D"/>
    <w:rsid w:val="00500C4A"/>
    <w:rsid w:val="005039A2"/>
    <w:rsid w:val="005040BB"/>
    <w:rsid w:val="0050643D"/>
    <w:rsid w:val="00511489"/>
    <w:rsid w:val="00511873"/>
    <w:rsid w:val="00511BF3"/>
    <w:rsid w:val="00512B9E"/>
    <w:rsid w:val="00512F0A"/>
    <w:rsid w:val="00513083"/>
    <w:rsid w:val="00513959"/>
    <w:rsid w:val="00517854"/>
    <w:rsid w:val="00520E09"/>
    <w:rsid w:val="00525D4A"/>
    <w:rsid w:val="0052614C"/>
    <w:rsid w:val="005318A2"/>
    <w:rsid w:val="00531AB6"/>
    <w:rsid w:val="00531AEB"/>
    <w:rsid w:val="00533F98"/>
    <w:rsid w:val="005351F7"/>
    <w:rsid w:val="005364EA"/>
    <w:rsid w:val="005379B7"/>
    <w:rsid w:val="0054149D"/>
    <w:rsid w:val="00543A4A"/>
    <w:rsid w:val="0054415B"/>
    <w:rsid w:val="00544617"/>
    <w:rsid w:val="00544BC9"/>
    <w:rsid w:val="005513F6"/>
    <w:rsid w:val="00551F9A"/>
    <w:rsid w:val="00552274"/>
    <w:rsid w:val="00552734"/>
    <w:rsid w:val="00554495"/>
    <w:rsid w:val="0055452C"/>
    <w:rsid w:val="00554BE4"/>
    <w:rsid w:val="00554DDB"/>
    <w:rsid w:val="00555BE3"/>
    <w:rsid w:val="00557334"/>
    <w:rsid w:val="005603B8"/>
    <w:rsid w:val="0056168D"/>
    <w:rsid w:val="0056670C"/>
    <w:rsid w:val="00573084"/>
    <w:rsid w:val="005734AC"/>
    <w:rsid w:val="0058162F"/>
    <w:rsid w:val="0058513E"/>
    <w:rsid w:val="0059119C"/>
    <w:rsid w:val="0059120B"/>
    <w:rsid w:val="005923C5"/>
    <w:rsid w:val="00592CF7"/>
    <w:rsid w:val="005937E2"/>
    <w:rsid w:val="00593A9D"/>
    <w:rsid w:val="00593ABF"/>
    <w:rsid w:val="00593C8A"/>
    <w:rsid w:val="00595DE3"/>
    <w:rsid w:val="0059681F"/>
    <w:rsid w:val="00596CD2"/>
    <w:rsid w:val="005972F7"/>
    <w:rsid w:val="005A23ED"/>
    <w:rsid w:val="005A4E88"/>
    <w:rsid w:val="005A54B0"/>
    <w:rsid w:val="005A6A5B"/>
    <w:rsid w:val="005A73AA"/>
    <w:rsid w:val="005A7CF1"/>
    <w:rsid w:val="005B0015"/>
    <w:rsid w:val="005B2548"/>
    <w:rsid w:val="005B4316"/>
    <w:rsid w:val="005B492C"/>
    <w:rsid w:val="005B4B06"/>
    <w:rsid w:val="005B6861"/>
    <w:rsid w:val="005B7175"/>
    <w:rsid w:val="005B75FE"/>
    <w:rsid w:val="005C1FB7"/>
    <w:rsid w:val="005C211A"/>
    <w:rsid w:val="005C6130"/>
    <w:rsid w:val="005C6A4F"/>
    <w:rsid w:val="005D14AB"/>
    <w:rsid w:val="005D1F2B"/>
    <w:rsid w:val="005D3B91"/>
    <w:rsid w:val="005D548C"/>
    <w:rsid w:val="005D5639"/>
    <w:rsid w:val="005D6154"/>
    <w:rsid w:val="005D6A1D"/>
    <w:rsid w:val="005D7695"/>
    <w:rsid w:val="005E0C0D"/>
    <w:rsid w:val="005E3206"/>
    <w:rsid w:val="005F258B"/>
    <w:rsid w:val="005F31A5"/>
    <w:rsid w:val="005F3673"/>
    <w:rsid w:val="005F4A45"/>
    <w:rsid w:val="005F76A2"/>
    <w:rsid w:val="00600943"/>
    <w:rsid w:val="00600E62"/>
    <w:rsid w:val="006022D9"/>
    <w:rsid w:val="006027A9"/>
    <w:rsid w:val="00606B37"/>
    <w:rsid w:val="00611394"/>
    <w:rsid w:val="00614119"/>
    <w:rsid w:val="00614BD1"/>
    <w:rsid w:val="00615D3C"/>
    <w:rsid w:val="006179A1"/>
    <w:rsid w:val="006200CA"/>
    <w:rsid w:val="00620E2B"/>
    <w:rsid w:val="006218D8"/>
    <w:rsid w:val="006222B7"/>
    <w:rsid w:val="00625B5D"/>
    <w:rsid w:val="00640971"/>
    <w:rsid w:val="006419EF"/>
    <w:rsid w:val="0064394C"/>
    <w:rsid w:val="00646F9C"/>
    <w:rsid w:val="006518AD"/>
    <w:rsid w:val="00652E13"/>
    <w:rsid w:val="0065664B"/>
    <w:rsid w:val="006567C3"/>
    <w:rsid w:val="006622AC"/>
    <w:rsid w:val="00662814"/>
    <w:rsid w:val="0066335C"/>
    <w:rsid w:val="00665851"/>
    <w:rsid w:val="0066613D"/>
    <w:rsid w:val="0066730B"/>
    <w:rsid w:val="006717F7"/>
    <w:rsid w:val="006718D9"/>
    <w:rsid w:val="00672131"/>
    <w:rsid w:val="00672978"/>
    <w:rsid w:val="00673124"/>
    <w:rsid w:val="00673481"/>
    <w:rsid w:val="00675609"/>
    <w:rsid w:val="00687D79"/>
    <w:rsid w:val="00691FC3"/>
    <w:rsid w:val="00692544"/>
    <w:rsid w:val="00692689"/>
    <w:rsid w:val="006A1BDB"/>
    <w:rsid w:val="006A25E8"/>
    <w:rsid w:val="006A3A30"/>
    <w:rsid w:val="006A6984"/>
    <w:rsid w:val="006B1802"/>
    <w:rsid w:val="006B4EB4"/>
    <w:rsid w:val="006B5CFF"/>
    <w:rsid w:val="006B7324"/>
    <w:rsid w:val="006C2D12"/>
    <w:rsid w:val="006C50FB"/>
    <w:rsid w:val="006C56EE"/>
    <w:rsid w:val="006C748C"/>
    <w:rsid w:val="006D0A6D"/>
    <w:rsid w:val="006D18F4"/>
    <w:rsid w:val="006D2724"/>
    <w:rsid w:val="006D3525"/>
    <w:rsid w:val="006D6462"/>
    <w:rsid w:val="006E070E"/>
    <w:rsid w:val="006E2FC3"/>
    <w:rsid w:val="006E6B34"/>
    <w:rsid w:val="006E6DB3"/>
    <w:rsid w:val="006F0FFD"/>
    <w:rsid w:val="006F26E2"/>
    <w:rsid w:val="006F4F02"/>
    <w:rsid w:val="006F6F0D"/>
    <w:rsid w:val="006F7937"/>
    <w:rsid w:val="00701A7C"/>
    <w:rsid w:val="00704359"/>
    <w:rsid w:val="00705397"/>
    <w:rsid w:val="00706509"/>
    <w:rsid w:val="0071010F"/>
    <w:rsid w:val="00712457"/>
    <w:rsid w:val="007131D9"/>
    <w:rsid w:val="00715CD1"/>
    <w:rsid w:val="007164EB"/>
    <w:rsid w:val="00716699"/>
    <w:rsid w:val="00720022"/>
    <w:rsid w:val="00720F60"/>
    <w:rsid w:val="0072375C"/>
    <w:rsid w:val="007240B5"/>
    <w:rsid w:val="00726B92"/>
    <w:rsid w:val="00727F0C"/>
    <w:rsid w:val="00730A90"/>
    <w:rsid w:val="0073236F"/>
    <w:rsid w:val="007328A7"/>
    <w:rsid w:val="0073403D"/>
    <w:rsid w:val="007371E4"/>
    <w:rsid w:val="00737AB4"/>
    <w:rsid w:val="00737FDD"/>
    <w:rsid w:val="00746272"/>
    <w:rsid w:val="0074735F"/>
    <w:rsid w:val="007511D5"/>
    <w:rsid w:val="00753C0A"/>
    <w:rsid w:val="007549FA"/>
    <w:rsid w:val="00754A42"/>
    <w:rsid w:val="00757D3F"/>
    <w:rsid w:val="0076392A"/>
    <w:rsid w:val="007656F7"/>
    <w:rsid w:val="007663E7"/>
    <w:rsid w:val="0076675B"/>
    <w:rsid w:val="00770707"/>
    <w:rsid w:val="00772B6A"/>
    <w:rsid w:val="00773999"/>
    <w:rsid w:val="007765D7"/>
    <w:rsid w:val="007805F7"/>
    <w:rsid w:val="00781353"/>
    <w:rsid w:val="007860D5"/>
    <w:rsid w:val="007872C5"/>
    <w:rsid w:val="007922E4"/>
    <w:rsid w:val="007A045C"/>
    <w:rsid w:val="007A0A48"/>
    <w:rsid w:val="007A0F46"/>
    <w:rsid w:val="007A7CB8"/>
    <w:rsid w:val="007B0DAC"/>
    <w:rsid w:val="007B2366"/>
    <w:rsid w:val="007B249A"/>
    <w:rsid w:val="007B24D5"/>
    <w:rsid w:val="007B2FF9"/>
    <w:rsid w:val="007B353F"/>
    <w:rsid w:val="007B35FB"/>
    <w:rsid w:val="007B74EE"/>
    <w:rsid w:val="007B767F"/>
    <w:rsid w:val="007C15C7"/>
    <w:rsid w:val="007C4EF1"/>
    <w:rsid w:val="007C52FD"/>
    <w:rsid w:val="007C5ACB"/>
    <w:rsid w:val="007C5D9D"/>
    <w:rsid w:val="007C7760"/>
    <w:rsid w:val="007D1465"/>
    <w:rsid w:val="007D2439"/>
    <w:rsid w:val="007D2CE4"/>
    <w:rsid w:val="007D386B"/>
    <w:rsid w:val="007D499A"/>
    <w:rsid w:val="007D79DB"/>
    <w:rsid w:val="007E157E"/>
    <w:rsid w:val="007E231F"/>
    <w:rsid w:val="007E3025"/>
    <w:rsid w:val="007E34EE"/>
    <w:rsid w:val="007E4B74"/>
    <w:rsid w:val="007F1DFC"/>
    <w:rsid w:val="007F285B"/>
    <w:rsid w:val="007F2DE0"/>
    <w:rsid w:val="007F3133"/>
    <w:rsid w:val="007F3236"/>
    <w:rsid w:val="007F75BB"/>
    <w:rsid w:val="007F7913"/>
    <w:rsid w:val="007F7D19"/>
    <w:rsid w:val="00803267"/>
    <w:rsid w:val="00804118"/>
    <w:rsid w:val="00807B3F"/>
    <w:rsid w:val="00810164"/>
    <w:rsid w:val="00810BA3"/>
    <w:rsid w:val="008115C5"/>
    <w:rsid w:val="00815820"/>
    <w:rsid w:val="00815A31"/>
    <w:rsid w:val="0082011A"/>
    <w:rsid w:val="00820FD1"/>
    <w:rsid w:val="00822EAB"/>
    <w:rsid w:val="00824752"/>
    <w:rsid w:val="0082541E"/>
    <w:rsid w:val="00826350"/>
    <w:rsid w:val="00826AB0"/>
    <w:rsid w:val="00826D20"/>
    <w:rsid w:val="0082706E"/>
    <w:rsid w:val="00827F3D"/>
    <w:rsid w:val="00833B2D"/>
    <w:rsid w:val="00834901"/>
    <w:rsid w:val="0083729C"/>
    <w:rsid w:val="00841482"/>
    <w:rsid w:val="008423FC"/>
    <w:rsid w:val="00853A8A"/>
    <w:rsid w:val="0085496F"/>
    <w:rsid w:val="00861871"/>
    <w:rsid w:val="00863CDA"/>
    <w:rsid w:val="00864BA9"/>
    <w:rsid w:val="00864CDE"/>
    <w:rsid w:val="00864D40"/>
    <w:rsid w:val="00870772"/>
    <w:rsid w:val="008717D4"/>
    <w:rsid w:val="00872329"/>
    <w:rsid w:val="00873B61"/>
    <w:rsid w:val="00873D69"/>
    <w:rsid w:val="008811D1"/>
    <w:rsid w:val="00882441"/>
    <w:rsid w:val="00885DB2"/>
    <w:rsid w:val="00887368"/>
    <w:rsid w:val="00887C22"/>
    <w:rsid w:val="00890B32"/>
    <w:rsid w:val="00890ED9"/>
    <w:rsid w:val="00893030"/>
    <w:rsid w:val="008952B4"/>
    <w:rsid w:val="008955FA"/>
    <w:rsid w:val="00895C35"/>
    <w:rsid w:val="00895EC4"/>
    <w:rsid w:val="008A1B87"/>
    <w:rsid w:val="008A4459"/>
    <w:rsid w:val="008A6207"/>
    <w:rsid w:val="008B0BC3"/>
    <w:rsid w:val="008B18F6"/>
    <w:rsid w:val="008B23A8"/>
    <w:rsid w:val="008B3053"/>
    <w:rsid w:val="008B4117"/>
    <w:rsid w:val="008B4571"/>
    <w:rsid w:val="008B47C4"/>
    <w:rsid w:val="008B65A0"/>
    <w:rsid w:val="008C1575"/>
    <w:rsid w:val="008C3C59"/>
    <w:rsid w:val="008C3E6B"/>
    <w:rsid w:val="008C5B5B"/>
    <w:rsid w:val="008C6B80"/>
    <w:rsid w:val="008C74E9"/>
    <w:rsid w:val="008C7CF2"/>
    <w:rsid w:val="008D0260"/>
    <w:rsid w:val="008D2A58"/>
    <w:rsid w:val="008D4077"/>
    <w:rsid w:val="008D41F1"/>
    <w:rsid w:val="008D46E7"/>
    <w:rsid w:val="008D473C"/>
    <w:rsid w:val="008D4961"/>
    <w:rsid w:val="008D49D2"/>
    <w:rsid w:val="008D4CF5"/>
    <w:rsid w:val="008D69C6"/>
    <w:rsid w:val="008D782C"/>
    <w:rsid w:val="008E028F"/>
    <w:rsid w:val="008E142B"/>
    <w:rsid w:val="008E4CAA"/>
    <w:rsid w:val="008E4E29"/>
    <w:rsid w:val="008F0EE4"/>
    <w:rsid w:val="008F1435"/>
    <w:rsid w:val="008F1482"/>
    <w:rsid w:val="008F2881"/>
    <w:rsid w:val="008F5CD8"/>
    <w:rsid w:val="008F6624"/>
    <w:rsid w:val="008F702D"/>
    <w:rsid w:val="00901067"/>
    <w:rsid w:val="009012BE"/>
    <w:rsid w:val="009019E6"/>
    <w:rsid w:val="00905626"/>
    <w:rsid w:val="009074F6"/>
    <w:rsid w:val="00907F07"/>
    <w:rsid w:val="00911A08"/>
    <w:rsid w:val="00911A4A"/>
    <w:rsid w:val="00912B19"/>
    <w:rsid w:val="00914590"/>
    <w:rsid w:val="00916668"/>
    <w:rsid w:val="00922768"/>
    <w:rsid w:val="009240EB"/>
    <w:rsid w:val="00924ECF"/>
    <w:rsid w:val="009267AF"/>
    <w:rsid w:val="00931959"/>
    <w:rsid w:val="009341E3"/>
    <w:rsid w:val="0093557F"/>
    <w:rsid w:val="00946384"/>
    <w:rsid w:val="009468C8"/>
    <w:rsid w:val="009470F5"/>
    <w:rsid w:val="00947BF2"/>
    <w:rsid w:val="00951187"/>
    <w:rsid w:val="00952320"/>
    <w:rsid w:val="009524F0"/>
    <w:rsid w:val="009532E1"/>
    <w:rsid w:val="00961562"/>
    <w:rsid w:val="009642F5"/>
    <w:rsid w:val="0096523C"/>
    <w:rsid w:val="00967A11"/>
    <w:rsid w:val="00967FEB"/>
    <w:rsid w:val="00970899"/>
    <w:rsid w:val="00971C6A"/>
    <w:rsid w:val="00972C16"/>
    <w:rsid w:val="00973DAC"/>
    <w:rsid w:val="00975A81"/>
    <w:rsid w:val="0097698C"/>
    <w:rsid w:val="009773D2"/>
    <w:rsid w:val="00980950"/>
    <w:rsid w:val="00980DC9"/>
    <w:rsid w:val="0098110A"/>
    <w:rsid w:val="00981D59"/>
    <w:rsid w:val="009849E6"/>
    <w:rsid w:val="00985AAB"/>
    <w:rsid w:val="00985D40"/>
    <w:rsid w:val="009875E5"/>
    <w:rsid w:val="009947EC"/>
    <w:rsid w:val="00995BF0"/>
    <w:rsid w:val="00995F23"/>
    <w:rsid w:val="00996C0B"/>
    <w:rsid w:val="00997C59"/>
    <w:rsid w:val="00997E96"/>
    <w:rsid w:val="009A0504"/>
    <w:rsid w:val="009A1EC9"/>
    <w:rsid w:val="009A232C"/>
    <w:rsid w:val="009A2B47"/>
    <w:rsid w:val="009A2CA8"/>
    <w:rsid w:val="009A5496"/>
    <w:rsid w:val="009A6787"/>
    <w:rsid w:val="009A725D"/>
    <w:rsid w:val="009B08C1"/>
    <w:rsid w:val="009B15BC"/>
    <w:rsid w:val="009B3182"/>
    <w:rsid w:val="009B3395"/>
    <w:rsid w:val="009B61CE"/>
    <w:rsid w:val="009C286B"/>
    <w:rsid w:val="009C3014"/>
    <w:rsid w:val="009C348C"/>
    <w:rsid w:val="009C5FFF"/>
    <w:rsid w:val="009C6E87"/>
    <w:rsid w:val="009C762E"/>
    <w:rsid w:val="009D0A92"/>
    <w:rsid w:val="009D1ACF"/>
    <w:rsid w:val="009D3BA3"/>
    <w:rsid w:val="009D721F"/>
    <w:rsid w:val="009E0AAC"/>
    <w:rsid w:val="009E145A"/>
    <w:rsid w:val="009E33C3"/>
    <w:rsid w:val="009E34A3"/>
    <w:rsid w:val="009E5466"/>
    <w:rsid w:val="009E564A"/>
    <w:rsid w:val="009E5E91"/>
    <w:rsid w:val="009E5F2B"/>
    <w:rsid w:val="009E6B31"/>
    <w:rsid w:val="009E6FC0"/>
    <w:rsid w:val="009E73BE"/>
    <w:rsid w:val="009F04CE"/>
    <w:rsid w:val="009F0D1C"/>
    <w:rsid w:val="009F38F1"/>
    <w:rsid w:val="009F3925"/>
    <w:rsid w:val="009F5A9E"/>
    <w:rsid w:val="009F5F3A"/>
    <w:rsid w:val="00A00E87"/>
    <w:rsid w:val="00A0244D"/>
    <w:rsid w:val="00A029FF"/>
    <w:rsid w:val="00A02A81"/>
    <w:rsid w:val="00A030A7"/>
    <w:rsid w:val="00A04028"/>
    <w:rsid w:val="00A04BCA"/>
    <w:rsid w:val="00A07BB9"/>
    <w:rsid w:val="00A07E6B"/>
    <w:rsid w:val="00A10126"/>
    <w:rsid w:val="00A1038A"/>
    <w:rsid w:val="00A1733F"/>
    <w:rsid w:val="00A20716"/>
    <w:rsid w:val="00A207D3"/>
    <w:rsid w:val="00A239B4"/>
    <w:rsid w:val="00A23B78"/>
    <w:rsid w:val="00A2431F"/>
    <w:rsid w:val="00A32C28"/>
    <w:rsid w:val="00A335DA"/>
    <w:rsid w:val="00A34546"/>
    <w:rsid w:val="00A35BC7"/>
    <w:rsid w:val="00A3709E"/>
    <w:rsid w:val="00A37250"/>
    <w:rsid w:val="00A41646"/>
    <w:rsid w:val="00A42C02"/>
    <w:rsid w:val="00A42FC5"/>
    <w:rsid w:val="00A4453F"/>
    <w:rsid w:val="00A46A9A"/>
    <w:rsid w:val="00A46C7C"/>
    <w:rsid w:val="00A4727F"/>
    <w:rsid w:val="00A478ED"/>
    <w:rsid w:val="00A50C73"/>
    <w:rsid w:val="00A52D0D"/>
    <w:rsid w:val="00A54568"/>
    <w:rsid w:val="00A54920"/>
    <w:rsid w:val="00A55208"/>
    <w:rsid w:val="00A62CB6"/>
    <w:rsid w:val="00A6465E"/>
    <w:rsid w:val="00A73DF0"/>
    <w:rsid w:val="00A74146"/>
    <w:rsid w:val="00A75EB0"/>
    <w:rsid w:val="00A76A36"/>
    <w:rsid w:val="00A80662"/>
    <w:rsid w:val="00A8098A"/>
    <w:rsid w:val="00A818CE"/>
    <w:rsid w:val="00A83976"/>
    <w:rsid w:val="00A83D51"/>
    <w:rsid w:val="00A85567"/>
    <w:rsid w:val="00A85D83"/>
    <w:rsid w:val="00A86102"/>
    <w:rsid w:val="00A9015C"/>
    <w:rsid w:val="00A903BA"/>
    <w:rsid w:val="00A92144"/>
    <w:rsid w:val="00A92529"/>
    <w:rsid w:val="00A9311F"/>
    <w:rsid w:val="00A935EA"/>
    <w:rsid w:val="00A93A71"/>
    <w:rsid w:val="00A93E98"/>
    <w:rsid w:val="00A96646"/>
    <w:rsid w:val="00A96999"/>
    <w:rsid w:val="00A9785E"/>
    <w:rsid w:val="00AA2767"/>
    <w:rsid w:val="00AA543C"/>
    <w:rsid w:val="00AA6D31"/>
    <w:rsid w:val="00AB4CE4"/>
    <w:rsid w:val="00AB6431"/>
    <w:rsid w:val="00AC32F1"/>
    <w:rsid w:val="00AC480E"/>
    <w:rsid w:val="00AC7CE8"/>
    <w:rsid w:val="00AD3E4E"/>
    <w:rsid w:val="00AD7C93"/>
    <w:rsid w:val="00AE0041"/>
    <w:rsid w:val="00AE3212"/>
    <w:rsid w:val="00AE3844"/>
    <w:rsid w:val="00AE4A7F"/>
    <w:rsid w:val="00AE52DC"/>
    <w:rsid w:val="00AE5683"/>
    <w:rsid w:val="00AF2072"/>
    <w:rsid w:val="00AF2659"/>
    <w:rsid w:val="00AF31A0"/>
    <w:rsid w:val="00AF3B76"/>
    <w:rsid w:val="00AF4F5D"/>
    <w:rsid w:val="00B00C48"/>
    <w:rsid w:val="00B016C2"/>
    <w:rsid w:val="00B0286E"/>
    <w:rsid w:val="00B028E0"/>
    <w:rsid w:val="00B02D59"/>
    <w:rsid w:val="00B05035"/>
    <w:rsid w:val="00B05146"/>
    <w:rsid w:val="00B05F19"/>
    <w:rsid w:val="00B07C86"/>
    <w:rsid w:val="00B07CF6"/>
    <w:rsid w:val="00B11156"/>
    <w:rsid w:val="00B11FFB"/>
    <w:rsid w:val="00B12464"/>
    <w:rsid w:val="00B131D1"/>
    <w:rsid w:val="00B13E91"/>
    <w:rsid w:val="00B16426"/>
    <w:rsid w:val="00B1678F"/>
    <w:rsid w:val="00B1748A"/>
    <w:rsid w:val="00B17C5B"/>
    <w:rsid w:val="00B210CD"/>
    <w:rsid w:val="00B21C58"/>
    <w:rsid w:val="00B21C97"/>
    <w:rsid w:val="00B26BC2"/>
    <w:rsid w:val="00B305FC"/>
    <w:rsid w:val="00B30D5B"/>
    <w:rsid w:val="00B31A6C"/>
    <w:rsid w:val="00B32ACE"/>
    <w:rsid w:val="00B338B9"/>
    <w:rsid w:val="00B35C5E"/>
    <w:rsid w:val="00B35EA9"/>
    <w:rsid w:val="00B3705A"/>
    <w:rsid w:val="00B4583C"/>
    <w:rsid w:val="00B5066F"/>
    <w:rsid w:val="00B5278D"/>
    <w:rsid w:val="00B53384"/>
    <w:rsid w:val="00B54847"/>
    <w:rsid w:val="00B552EA"/>
    <w:rsid w:val="00B55F53"/>
    <w:rsid w:val="00B5740F"/>
    <w:rsid w:val="00B601DC"/>
    <w:rsid w:val="00B60C8A"/>
    <w:rsid w:val="00B62624"/>
    <w:rsid w:val="00B63339"/>
    <w:rsid w:val="00B6385A"/>
    <w:rsid w:val="00B6415C"/>
    <w:rsid w:val="00B67F19"/>
    <w:rsid w:val="00B719C1"/>
    <w:rsid w:val="00B74187"/>
    <w:rsid w:val="00B74B1F"/>
    <w:rsid w:val="00B75FAD"/>
    <w:rsid w:val="00B801A5"/>
    <w:rsid w:val="00B82F84"/>
    <w:rsid w:val="00B85E97"/>
    <w:rsid w:val="00BA1B17"/>
    <w:rsid w:val="00BA22EC"/>
    <w:rsid w:val="00BA3A56"/>
    <w:rsid w:val="00BA3D0D"/>
    <w:rsid w:val="00BA41D6"/>
    <w:rsid w:val="00BA7766"/>
    <w:rsid w:val="00BA77F3"/>
    <w:rsid w:val="00BA7CBC"/>
    <w:rsid w:val="00BB2818"/>
    <w:rsid w:val="00BB3FED"/>
    <w:rsid w:val="00BB40F9"/>
    <w:rsid w:val="00BB46DF"/>
    <w:rsid w:val="00BB622C"/>
    <w:rsid w:val="00BC0AD9"/>
    <w:rsid w:val="00BC31D0"/>
    <w:rsid w:val="00BC331B"/>
    <w:rsid w:val="00BC3656"/>
    <w:rsid w:val="00BC5B82"/>
    <w:rsid w:val="00BC6530"/>
    <w:rsid w:val="00BD1714"/>
    <w:rsid w:val="00BD33E4"/>
    <w:rsid w:val="00BD397B"/>
    <w:rsid w:val="00BD5FE0"/>
    <w:rsid w:val="00BE1836"/>
    <w:rsid w:val="00BE3E28"/>
    <w:rsid w:val="00BE3FB8"/>
    <w:rsid w:val="00BE4A59"/>
    <w:rsid w:val="00BE68D1"/>
    <w:rsid w:val="00BE6B31"/>
    <w:rsid w:val="00BE6EE4"/>
    <w:rsid w:val="00BE723A"/>
    <w:rsid w:val="00BF4503"/>
    <w:rsid w:val="00BF45C2"/>
    <w:rsid w:val="00BF4731"/>
    <w:rsid w:val="00BF635B"/>
    <w:rsid w:val="00C0253B"/>
    <w:rsid w:val="00C02F50"/>
    <w:rsid w:val="00C044AB"/>
    <w:rsid w:val="00C06B55"/>
    <w:rsid w:val="00C07560"/>
    <w:rsid w:val="00C07C60"/>
    <w:rsid w:val="00C07FBB"/>
    <w:rsid w:val="00C10DF5"/>
    <w:rsid w:val="00C13E7D"/>
    <w:rsid w:val="00C147A9"/>
    <w:rsid w:val="00C22E1D"/>
    <w:rsid w:val="00C23D6C"/>
    <w:rsid w:val="00C2537E"/>
    <w:rsid w:val="00C25CD3"/>
    <w:rsid w:val="00C263A5"/>
    <w:rsid w:val="00C26A2D"/>
    <w:rsid w:val="00C2773F"/>
    <w:rsid w:val="00C279BD"/>
    <w:rsid w:val="00C30A28"/>
    <w:rsid w:val="00C3224F"/>
    <w:rsid w:val="00C32AF5"/>
    <w:rsid w:val="00C33575"/>
    <w:rsid w:val="00C37F2F"/>
    <w:rsid w:val="00C40B22"/>
    <w:rsid w:val="00C42A39"/>
    <w:rsid w:val="00C44976"/>
    <w:rsid w:val="00C4684C"/>
    <w:rsid w:val="00C47AB6"/>
    <w:rsid w:val="00C50162"/>
    <w:rsid w:val="00C50CD7"/>
    <w:rsid w:val="00C556EC"/>
    <w:rsid w:val="00C55834"/>
    <w:rsid w:val="00C56F29"/>
    <w:rsid w:val="00C57C21"/>
    <w:rsid w:val="00C604B8"/>
    <w:rsid w:val="00C61CCB"/>
    <w:rsid w:val="00C6280D"/>
    <w:rsid w:val="00C628A4"/>
    <w:rsid w:val="00C63488"/>
    <w:rsid w:val="00C646C6"/>
    <w:rsid w:val="00C66B39"/>
    <w:rsid w:val="00C67329"/>
    <w:rsid w:val="00C67670"/>
    <w:rsid w:val="00C67AE1"/>
    <w:rsid w:val="00C715C7"/>
    <w:rsid w:val="00C72134"/>
    <w:rsid w:val="00C726B8"/>
    <w:rsid w:val="00C72F7E"/>
    <w:rsid w:val="00C75932"/>
    <w:rsid w:val="00C75ABB"/>
    <w:rsid w:val="00C769A3"/>
    <w:rsid w:val="00C76B22"/>
    <w:rsid w:val="00C77509"/>
    <w:rsid w:val="00C80054"/>
    <w:rsid w:val="00C81284"/>
    <w:rsid w:val="00C81BDF"/>
    <w:rsid w:val="00C8383B"/>
    <w:rsid w:val="00C85B3C"/>
    <w:rsid w:val="00C87DD6"/>
    <w:rsid w:val="00C9001B"/>
    <w:rsid w:val="00C90FCB"/>
    <w:rsid w:val="00C9113B"/>
    <w:rsid w:val="00C92775"/>
    <w:rsid w:val="00C9340F"/>
    <w:rsid w:val="00C93D8D"/>
    <w:rsid w:val="00C9401A"/>
    <w:rsid w:val="00C94786"/>
    <w:rsid w:val="00C948B5"/>
    <w:rsid w:val="00C95025"/>
    <w:rsid w:val="00C955D3"/>
    <w:rsid w:val="00C97FD3"/>
    <w:rsid w:val="00CA00FC"/>
    <w:rsid w:val="00CA22F4"/>
    <w:rsid w:val="00CA34E5"/>
    <w:rsid w:val="00CA3D93"/>
    <w:rsid w:val="00CA50BC"/>
    <w:rsid w:val="00CA76CC"/>
    <w:rsid w:val="00CB29E0"/>
    <w:rsid w:val="00CB4771"/>
    <w:rsid w:val="00CB4E83"/>
    <w:rsid w:val="00CB5527"/>
    <w:rsid w:val="00CB709F"/>
    <w:rsid w:val="00CC3D25"/>
    <w:rsid w:val="00CD08FB"/>
    <w:rsid w:val="00CD2742"/>
    <w:rsid w:val="00CD676D"/>
    <w:rsid w:val="00CE5BC0"/>
    <w:rsid w:val="00CE6412"/>
    <w:rsid w:val="00CE6D05"/>
    <w:rsid w:val="00CF158A"/>
    <w:rsid w:val="00CF27F1"/>
    <w:rsid w:val="00CF2EC4"/>
    <w:rsid w:val="00CF57BD"/>
    <w:rsid w:val="00D06D61"/>
    <w:rsid w:val="00D07160"/>
    <w:rsid w:val="00D12597"/>
    <w:rsid w:val="00D142DE"/>
    <w:rsid w:val="00D15289"/>
    <w:rsid w:val="00D15C41"/>
    <w:rsid w:val="00D169F4"/>
    <w:rsid w:val="00D171CE"/>
    <w:rsid w:val="00D2128D"/>
    <w:rsid w:val="00D2150A"/>
    <w:rsid w:val="00D21EAF"/>
    <w:rsid w:val="00D228A7"/>
    <w:rsid w:val="00D22EDB"/>
    <w:rsid w:val="00D23301"/>
    <w:rsid w:val="00D23E71"/>
    <w:rsid w:val="00D254EC"/>
    <w:rsid w:val="00D273F1"/>
    <w:rsid w:val="00D31A03"/>
    <w:rsid w:val="00D31D0D"/>
    <w:rsid w:val="00D33F70"/>
    <w:rsid w:val="00D34A15"/>
    <w:rsid w:val="00D36BB7"/>
    <w:rsid w:val="00D37601"/>
    <w:rsid w:val="00D37678"/>
    <w:rsid w:val="00D378D7"/>
    <w:rsid w:val="00D43006"/>
    <w:rsid w:val="00D446A8"/>
    <w:rsid w:val="00D471C8"/>
    <w:rsid w:val="00D50A36"/>
    <w:rsid w:val="00D51874"/>
    <w:rsid w:val="00D53E32"/>
    <w:rsid w:val="00D543B7"/>
    <w:rsid w:val="00D55A82"/>
    <w:rsid w:val="00D60432"/>
    <w:rsid w:val="00D641C5"/>
    <w:rsid w:val="00D665B7"/>
    <w:rsid w:val="00D67243"/>
    <w:rsid w:val="00D70F5E"/>
    <w:rsid w:val="00D74E2D"/>
    <w:rsid w:val="00D76EA3"/>
    <w:rsid w:val="00D77C18"/>
    <w:rsid w:val="00D81567"/>
    <w:rsid w:val="00D83FFE"/>
    <w:rsid w:val="00D846EF"/>
    <w:rsid w:val="00D84E1E"/>
    <w:rsid w:val="00D85233"/>
    <w:rsid w:val="00D87029"/>
    <w:rsid w:val="00D8793E"/>
    <w:rsid w:val="00D9379E"/>
    <w:rsid w:val="00D942E4"/>
    <w:rsid w:val="00D94978"/>
    <w:rsid w:val="00D95175"/>
    <w:rsid w:val="00D955F2"/>
    <w:rsid w:val="00DA2235"/>
    <w:rsid w:val="00DA6EC1"/>
    <w:rsid w:val="00DB045C"/>
    <w:rsid w:val="00DB13B8"/>
    <w:rsid w:val="00DB183D"/>
    <w:rsid w:val="00DB292A"/>
    <w:rsid w:val="00DB65EA"/>
    <w:rsid w:val="00DB6E6F"/>
    <w:rsid w:val="00DB7086"/>
    <w:rsid w:val="00DC2AE4"/>
    <w:rsid w:val="00DC2BBA"/>
    <w:rsid w:val="00DC6BBE"/>
    <w:rsid w:val="00DC799B"/>
    <w:rsid w:val="00DD5B4E"/>
    <w:rsid w:val="00DD5D3B"/>
    <w:rsid w:val="00DD6802"/>
    <w:rsid w:val="00DD7891"/>
    <w:rsid w:val="00DD79CC"/>
    <w:rsid w:val="00DE0B51"/>
    <w:rsid w:val="00DE18F7"/>
    <w:rsid w:val="00DE635B"/>
    <w:rsid w:val="00DE7E16"/>
    <w:rsid w:val="00DF09D0"/>
    <w:rsid w:val="00DF451B"/>
    <w:rsid w:val="00DF6F71"/>
    <w:rsid w:val="00E00330"/>
    <w:rsid w:val="00E01498"/>
    <w:rsid w:val="00E05CEC"/>
    <w:rsid w:val="00E12684"/>
    <w:rsid w:val="00E130E3"/>
    <w:rsid w:val="00E13CE2"/>
    <w:rsid w:val="00E1508A"/>
    <w:rsid w:val="00E15151"/>
    <w:rsid w:val="00E15684"/>
    <w:rsid w:val="00E169AA"/>
    <w:rsid w:val="00E170C8"/>
    <w:rsid w:val="00E20181"/>
    <w:rsid w:val="00E20E26"/>
    <w:rsid w:val="00E27C88"/>
    <w:rsid w:val="00E33E80"/>
    <w:rsid w:val="00E402E7"/>
    <w:rsid w:val="00E40CDB"/>
    <w:rsid w:val="00E427AD"/>
    <w:rsid w:val="00E42ED0"/>
    <w:rsid w:val="00E449CA"/>
    <w:rsid w:val="00E451C7"/>
    <w:rsid w:val="00E45B2D"/>
    <w:rsid w:val="00E462C6"/>
    <w:rsid w:val="00E46E50"/>
    <w:rsid w:val="00E47F6C"/>
    <w:rsid w:val="00E50FFA"/>
    <w:rsid w:val="00E53ABC"/>
    <w:rsid w:val="00E56589"/>
    <w:rsid w:val="00E578B3"/>
    <w:rsid w:val="00E6108D"/>
    <w:rsid w:val="00E66604"/>
    <w:rsid w:val="00E66A54"/>
    <w:rsid w:val="00E70BB8"/>
    <w:rsid w:val="00E72749"/>
    <w:rsid w:val="00E72F29"/>
    <w:rsid w:val="00E73232"/>
    <w:rsid w:val="00E77281"/>
    <w:rsid w:val="00E812C8"/>
    <w:rsid w:val="00E820DF"/>
    <w:rsid w:val="00E827EA"/>
    <w:rsid w:val="00E82B3B"/>
    <w:rsid w:val="00E8407B"/>
    <w:rsid w:val="00E863A5"/>
    <w:rsid w:val="00E86B58"/>
    <w:rsid w:val="00E8791D"/>
    <w:rsid w:val="00E87D9C"/>
    <w:rsid w:val="00E92109"/>
    <w:rsid w:val="00E92381"/>
    <w:rsid w:val="00E97464"/>
    <w:rsid w:val="00EA106D"/>
    <w:rsid w:val="00EA1D89"/>
    <w:rsid w:val="00EA1E57"/>
    <w:rsid w:val="00EA3CB3"/>
    <w:rsid w:val="00EA4BCA"/>
    <w:rsid w:val="00EA6123"/>
    <w:rsid w:val="00EB20DF"/>
    <w:rsid w:val="00EB7155"/>
    <w:rsid w:val="00EB734D"/>
    <w:rsid w:val="00EC241C"/>
    <w:rsid w:val="00EC3118"/>
    <w:rsid w:val="00EC3FD1"/>
    <w:rsid w:val="00EC4C79"/>
    <w:rsid w:val="00EC7FCC"/>
    <w:rsid w:val="00ED0723"/>
    <w:rsid w:val="00ED24E1"/>
    <w:rsid w:val="00ED3B21"/>
    <w:rsid w:val="00ED45B6"/>
    <w:rsid w:val="00ED51E8"/>
    <w:rsid w:val="00ED5666"/>
    <w:rsid w:val="00ED78B3"/>
    <w:rsid w:val="00EE04B3"/>
    <w:rsid w:val="00EE1C3B"/>
    <w:rsid w:val="00EE3853"/>
    <w:rsid w:val="00EE3E4B"/>
    <w:rsid w:val="00EE5B9E"/>
    <w:rsid w:val="00EE6D60"/>
    <w:rsid w:val="00EF013C"/>
    <w:rsid w:val="00EF4BC2"/>
    <w:rsid w:val="00EF7C4D"/>
    <w:rsid w:val="00F0023D"/>
    <w:rsid w:val="00F0129A"/>
    <w:rsid w:val="00F05550"/>
    <w:rsid w:val="00F06652"/>
    <w:rsid w:val="00F072D5"/>
    <w:rsid w:val="00F10AF6"/>
    <w:rsid w:val="00F12B7F"/>
    <w:rsid w:val="00F12DB5"/>
    <w:rsid w:val="00F14C25"/>
    <w:rsid w:val="00F14F50"/>
    <w:rsid w:val="00F1691B"/>
    <w:rsid w:val="00F16E5B"/>
    <w:rsid w:val="00F17620"/>
    <w:rsid w:val="00F223A9"/>
    <w:rsid w:val="00F225ED"/>
    <w:rsid w:val="00F22C9A"/>
    <w:rsid w:val="00F25F9C"/>
    <w:rsid w:val="00F30D2E"/>
    <w:rsid w:val="00F33314"/>
    <w:rsid w:val="00F349DA"/>
    <w:rsid w:val="00F36CCD"/>
    <w:rsid w:val="00F418E6"/>
    <w:rsid w:val="00F4239D"/>
    <w:rsid w:val="00F4268E"/>
    <w:rsid w:val="00F4460A"/>
    <w:rsid w:val="00F44919"/>
    <w:rsid w:val="00F4627A"/>
    <w:rsid w:val="00F46F78"/>
    <w:rsid w:val="00F50978"/>
    <w:rsid w:val="00F50A70"/>
    <w:rsid w:val="00F52C2A"/>
    <w:rsid w:val="00F53396"/>
    <w:rsid w:val="00F556F6"/>
    <w:rsid w:val="00F60237"/>
    <w:rsid w:val="00F63F58"/>
    <w:rsid w:val="00F641DB"/>
    <w:rsid w:val="00F65B87"/>
    <w:rsid w:val="00F66C59"/>
    <w:rsid w:val="00F700F1"/>
    <w:rsid w:val="00F7224B"/>
    <w:rsid w:val="00F73ED7"/>
    <w:rsid w:val="00F7459E"/>
    <w:rsid w:val="00F81C7C"/>
    <w:rsid w:val="00F83CAE"/>
    <w:rsid w:val="00F87577"/>
    <w:rsid w:val="00F923E0"/>
    <w:rsid w:val="00F93E8A"/>
    <w:rsid w:val="00F95442"/>
    <w:rsid w:val="00F96377"/>
    <w:rsid w:val="00FA175B"/>
    <w:rsid w:val="00FA1CA0"/>
    <w:rsid w:val="00FA22B5"/>
    <w:rsid w:val="00FA2707"/>
    <w:rsid w:val="00FA2F54"/>
    <w:rsid w:val="00FA38A1"/>
    <w:rsid w:val="00FA3AAD"/>
    <w:rsid w:val="00FA3AEF"/>
    <w:rsid w:val="00FA448A"/>
    <w:rsid w:val="00FA5395"/>
    <w:rsid w:val="00FB216F"/>
    <w:rsid w:val="00FB2E05"/>
    <w:rsid w:val="00FC263A"/>
    <w:rsid w:val="00FC344D"/>
    <w:rsid w:val="00FC3540"/>
    <w:rsid w:val="00FC39BF"/>
    <w:rsid w:val="00FC40CC"/>
    <w:rsid w:val="00FC71D4"/>
    <w:rsid w:val="00FC7782"/>
    <w:rsid w:val="00FD063A"/>
    <w:rsid w:val="00FD14A3"/>
    <w:rsid w:val="00FD275C"/>
    <w:rsid w:val="00FD3E89"/>
    <w:rsid w:val="00FD41A7"/>
    <w:rsid w:val="00FE1159"/>
    <w:rsid w:val="00FE1633"/>
    <w:rsid w:val="00FE1D28"/>
    <w:rsid w:val="00FE29B0"/>
    <w:rsid w:val="00FE3FFA"/>
    <w:rsid w:val="00FE41CF"/>
    <w:rsid w:val="00FE4200"/>
    <w:rsid w:val="00FE5ED0"/>
    <w:rsid w:val="00FE67B1"/>
    <w:rsid w:val="00FF175C"/>
    <w:rsid w:val="00FF2095"/>
    <w:rsid w:val="00FF24A9"/>
    <w:rsid w:val="00FF3B31"/>
    <w:rsid w:val="00FF548F"/>
    <w:rsid w:val="00FF63AA"/>
    <w:rsid w:val="00FF6E0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C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E0F"/>
    <w:rPr>
      <w:color w:val="0000FF"/>
      <w:u w:val="single"/>
    </w:rPr>
  </w:style>
  <w:style w:type="character" w:customStyle="1" w:styleId="style11">
    <w:name w:val="style11"/>
    <w:basedOn w:val="a0"/>
    <w:rsid w:val="00FF6E0F"/>
    <w:rPr>
      <w:rFonts w:ascii="돋움" w:eastAsia="돋움" w:hAnsi="돋움" w:hint="eastAsia"/>
      <w:color w:val="08477D"/>
      <w:sz w:val="17"/>
      <w:szCs w:val="17"/>
    </w:rPr>
  </w:style>
  <w:style w:type="paragraph" w:styleId="a4">
    <w:name w:val="Balloon Text"/>
    <w:basedOn w:val="a"/>
    <w:link w:val="Char"/>
    <w:uiPriority w:val="99"/>
    <w:semiHidden/>
    <w:unhideWhenUsed/>
    <w:rsid w:val="00FF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6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머리글 Char"/>
    <w:basedOn w:val="a0"/>
    <w:link w:val="a5"/>
    <w:uiPriority w:val="99"/>
    <w:rsid w:val="00C0253B"/>
  </w:style>
  <w:style w:type="paragraph" w:styleId="a6">
    <w:name w:val="footer"/>
    <w:basedOn w:val="a"/>
    <w:link w:val="Char1"/>
    <w:uiPriority w:val="99"/>
    <w:unhideWhenUsed/>
    <w:rsid w:val="00C0253B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바닥글 Char"/>
    <w:basedOn w:val="a0"/>
    <w:link w:val="a6"/>
    <w:uiPriority w:val="99"/>
    <w:rsid w:val="00C0253B"/>
  </w:style>
  <w:style w:type="character" w:styleId="a7">
    <w:name w:val="FollowedHyperlink"/>
    <w:basedOn w:val="a0"/>
    <w:uiPriority w:val="99"/>
    <w:semiHidden/>
    <w:unhideWhenUsed/>
    <w:rsid w:val="00BF635B"/>
    <w:rPr>
      <w:color w:val="800080" w:themeColor="followedHyperlink"/>
      <w:u w:val="single"/>
    </w:rPr>
  </w:style>
  <w:style w:type="character" w:customStyle="1" w:styleId="style21">
    <w:name w:val="style21"/>
    <w:basedOn w:val="a0"/>
    <w:rsid w:val="00AE52DC"/>
    <w:rPr>
      <w:rFonts w:ascii="굴림" w:eastAsia="굴림" w:hAnsi="굴림" w:hint="eastAsia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9F04CE"/>
    <w:rPr>
      <w:b/>
      <w:bCs/>
    </w:rPr>
  </w:style>
  <w:style w:type="paragraph" w:styleId="a9">
    <w:name w:val="Normal (Web)"/>
    <w:basedOn w:val="a"/>
    <w:uiPriority w:val="99"/>
    <w:unhideWhenUsed/>
    <w:rsid w:val="00B305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A3C6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.co.kr/default.asp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JME5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C9ED-155A-4BFD-8A50-8EC6D89B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reer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leejaeho</cp:lastModifiedBy>
  <cp:revision>4</cp:revision>
  <dcterms:created xsi:type="dcterms:W3CDTF">2017-07-03T09:21:00Z</dcterms:created>
  <dcterms:modified xsi:type="dcterms:W3CDTF">2018-05-04T05:24:00Z</dcterms:modified>
</cp:coreProperties>
</file>